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74" w:rsidRDefault="003E1DA3" w:rsidP="002B4B7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3E1DA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A3" w:rsidRDefault="003E1DA3" w:rsidP="002B4B7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E1DA3" w:rsidRDefault="003E1DA3" w:rsidP="002B4B7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166F1C" w:rsidRPr="00166F1C" w:rsidRDefault="00166F1C" w:rsidP="00166F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6F1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Календарно-тематическое планирование по иностранному языку</w:t>
      </w:r>
    </w:p>
    <w:p w:rsidR="00166F1C" w:rsidRPr="00166F1C" w:rsidRDefault="00166F1C" w:rsidP="00166F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6F1C">
        <w:rPr>
          <w:rFonts w:ascii="Times New Roman" w:eastAsia="Times New Roman" w:hAnsi="Times New Roman" w:cs="Times New Roman"/>
          <w:b/>
          <w:sz w:val="24"/>
          <w:lang w:eastAsia="ru-RU"/>
        </w:rPr>
        <w:t>2 класс</w:t>
      </w:r>
    </w:p>
    <w:tbl>
      <w:tblPr>
        <w:tblW w:w="9341" w:type="dxa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6"/>
        <w:gridCol w:w="116"/>
        <w:gridCol w:w="4961"/>
        <w:gridCol w:w="1098"/>
        <w:gridCol w:w="1191"/>
        <w:gridCol w:w="939"/>
      </w:tblGrid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166F1C" w:rsidRPr="004C6A21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уроков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166F1C" w:rsidRPr="004C6A21" w:rsidTr="00166F1C">
        <w:trPr>
          <w:trHeight w:val="144"/>
        </w:trPr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6F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накомство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ветствие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щание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(как тебя зовут?) Учимся письму новых букв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a,b,c,d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ьму новых бу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e,f,g,h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(как у тебя дела?) Учимся письму новых букв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j,i,k,l,m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ьму новых бу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n,o,p,q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животных. Учимся письму новых букв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r,s,t,y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ьму новых бу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v,w,x,y,z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Назови предметы окружающие тебя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букв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sh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Найди лишне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Заглавные и маленькие. Не перепутай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общени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общение. Школьные предметы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: мама, папа, бабушка и дедушка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ельное местоимение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this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Мой дом\моя квартира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2C1FAD">
        <w:trPr>
          <w:trHeight w:val="144"/>
        </w:trPr>
        <w:tc>
          <w:tcPr>
            <w:tcW w:w="93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she</w:t>
            </w:r>
            <w:proofErr w:type="spellEnd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: моя комната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783880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here’s</w:t>
            </w:r>
            <w:proofErr w:type="spellEnd"/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uckles</w:t>
            </w:r>
            <w:proofErr w:type="spellEnd"/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? Где </w:t>
            </w:r>
            <w:proofErr w:type="spellStart"/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клз</w:t>
            </w:r>
            <w:proofErr w:type="spellEnd"/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783880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3a In the Bath! </w:t>
            </w:r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7C2FA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838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ной</w:t>
            </w:r>
            <w:r w:rsidRPr="007C2FA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!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75784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дом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75784" w:rsidRDefault="009E1D8E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9E1D8E" w:rsidRDefault="009E1D8E" w:rsidP="009E1D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0C3EAE" w:rsidP="000C3EA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3EAE">
              <w:rPr>
                <w:rFonts w:ascii="Times New Roman" w:eastAsia="Calibri" w:hAnsi="Times New Roman" w:cs="Times New Roman"/>
                <w:sz w:val="24"/>
                <w:szCs w:val="24"/>
              </w:rPr>
              <w:t>Where’s</w:t>
            </w:r>
            <w:proofErr w:type="spellEnd"/>
            <w:r w:rsidRPr="000C3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EAE">
              <w:rPr>
                <w:rFonts w:ascii="Times New Roman" w:eastAsia="Calibri" w:hAnsi="Times New Roman" w:cs="Times New Roman"/>
                <w:sz w:val="24"/>
                <w:szCs w:val="24"/>
              </w:rPr>
              <w:t>Chuckles</w:t>
            </w:r>
            <w:proofErr w:type="spellEnd"/>
            <w:r w:rsidRPr="000C3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Где </w:t>
            </w:r>
            <w:proofErr w:type="spellStart"/>
            <w:r w:rsidRPr="000C3EAE">
              <w:rPr>
                <w:rFonts w:ascii="Times New Roman" w:eastAsia="Calibri" w:hAnsi="Times New Roman" w:cs="Times New Roman"/>
                <w:sz w:val="24"/>
                <w:szCs w:val="24"/>
              </w:rPr>
              <w:t>Чаклз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0C3EAE" w:rsidP="000C3EA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EAE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вопросительными предложениями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усный шоколад!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0C3EAE" w:rsidP="000C3EA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цвет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домашние животные!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умею прыгать. Закончи предложения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животны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783880" w:rsidRDefault="000C3EAE" w:rsidP="000C3EA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№1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C47AB6">
        <w:trPr>
          <w:trHeight w:val="144"/>
        </w:trPr>
        <w:tc>
          <w:tcPr>
            <w:tcW w:w="93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196DC8" w:rsidRDefault="00196DC8" w:rsidP="00196DC8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6D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ирк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ртфолио. Творческий урок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ь к животным . Питомцы в России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час я знаю. Настольная игра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ульный тест</w:t>
            </w:r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81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783880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неё\него голубые глаза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оей внешности. Учимся задавать вопросы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E60598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1744B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ульный тест общие вопросы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й плюшевый мишка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и магазинов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</w:t>
            </w:r>
            <w:r w:rsidRPr="00817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17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n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каникулы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выходны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дни недели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1744B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 №2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ено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972C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описывать погоду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дежды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F91" w:rsidRPr="004C6A21" w:rsidTr="00817512">
        <w:trPr>
          <w:trHeight w:val="144"/>
        </w:trPr>
        <w:tc>
          <w:tcPr>
            <w:tcW w:w="93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F91" w:rsidRPr="004C6A21" w:rsidRDefault="00031F91" w:rsidP="00166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6A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й за диктором «Мои животные»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972C1C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 любимые домашние животны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972C1C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могу прыгать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64617F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 споём. Модальный глаг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31F91" w:rsidRPr="0064617F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й за диктором «Я хочу в цирк»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64617F" w:rsidRDefault="00196DC8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1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</w:t>
            </w:r>
            <w:r w:rsid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вторение грамматики употребления </w:t>
            </w:r>
            <w:r w:rsid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there</w:t>
            </w:r>
            <w:r w:rsidR="0064617F" w:rsidRP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is</w:t>
            </w:r>
            <w:r w:rsidR="0064617F" w:rsidRP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there</w:t>
            </w:r>
            <w:r w:rsidR="0064617F" w:rsidRP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64617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are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64617F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96DC8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66F1C" w:rsidRPr="00972C1C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здаём портфолио своего любимого животного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4C6A21" w:rsidRDefault="0064617F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лшебный остров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F1C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66F1C" w:rsidRPr="008315D3" w:rsidRDefault="00196DC8" w:rsidP="00166F1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 xml:space="preserve">I Love English.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авай</w:t>
            </w:r>
            <w:r w:rsidRPr="00972C1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играем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8315D3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F1C" w:rsidRPr="004C6A21" w:rsidRDefault="00166F1C" w:rsidP="00166F1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C8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6DC8" w:rsidRPr="00972C1C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2C1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Showtime</w:t>
            </w:r>
            <w:proofErr w:type="spellEnd"/>
            <w:r w:rsidRPr="00972C1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ремя развлечений. Устный опрос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C8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C8" w:rsidRPr="004C6A21" w:rsidTr="00196DC8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C8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6DC8" w:rsidRPr="008315D3" w:rsidRDefault="00196DC8" w:rsidP="00196DC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огоды. Работа с текстом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C8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6DC8" w:rsidRPr="00783880" w:rsidRDefault="00196DC8" w:rsidP="00196DC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C8" w:rsidRPr="004C6A21" w:rsidTr="00166F1C">
        <w:trPr>
          <w:trHeight w:val="144"/>
        </w:trPr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ульный тест</w:t>
            </w:r>
            <w:r w:rsidRPr="00783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ссворд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6DC8" w:rsidRPr="004C6A21" w:rsidRDefault="00196DC8" w:rsidP="00196DC8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C05" w:rsidRPr="004C6A21" w:rsidRDefault="00B34C05">
      <w:pPr>
        <w:rPr>
          <w:rFonts w:ascii="Times New Roman" w:hAnsi="Times New Roman" w:cs="Times New Roman"/>
          <w:sz w:val="24"/>
          <w:szCs w:val="24"/>
        </w:rPr>
      </w:pPr>
    </w:p>
    <w:sectPr w:rsidR="00B34C05" w:rsidRPr="004C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3A32"/>
    <w:multiLevelType w:val="hybridMultilevel"/>
    <w:tmpl w:val="8210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2F"/>
    <w:rsid w:val="00031F91"/>
    <w:rsid w:val="000C3EAE"/>
    <w:rsid w:val="00166F1C"/>
    <w:rsid w:val="00196DC8"/>
    <w:rsid w:val="0028783C"/>
    <w:rsid w:val="002B4B74"/>
    <w:rsid w:val="003E1DA3"/>
    <w:rsid w:val="00473312"/>
    <w:rsid w:val="00487E78"/>
    <w:rsid w:val="004C6A21"/>
    <w:rsid w:val="0064617F"/>
    <w:rsid w:val="0073352F"/>
    <w:rsid w:val="00783880"/>
    <w:rsid w:val="007C2FA0"/>
    <w:rsid w:val="0081744B"/>
    <w:rsid w:val="008315D3"/>
    <w:rsid w:val="00862144"/>
    <w:rsid w:val="00875784"/>
    <w:rsid w:val="008D3A46"/>
    <w:rsid w:val="00972C1C"/>
    <w:rsid w:val="009C13F5"/>
    <w:rsid w:val="009E1D8E"/>
    <w:rsid w:val="00B34C05"/>
    <w:rsid w:val="00D4237B"/>
    <w:rsid w:val="00DE61EA"/>
    <w:rsid w:val="00E302A2"/>
    <w:rsid w:val="00E60598"/>
    <w:rsid w:val="00E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BAC2"/>
  <w15:chartTrackingRefBased/>
  <w15:docId w15:val="{06B7610A-A752-4AA3-9437-7AD0394C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3DA6-B1CA-4D4D-B0DE-4820228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c_2</dc:creator>
  <cp:keywords/>
  <dc:description/>
  <cp:lastModifiedBy>WorkPc_2</cp:lastModifiedBy>
  <cp:revision>28</cp:revision>
  <cp:lastPrinted>2024-09-09T04:32:00Z</cp:lastPrinted>
  <dcterms:created xsi:type="dcterms:W3CDTF">2024-09-05T04:04:00Z</dcterms:created>
  <dcterms:modified xsi:type="dcterms:W3CDTF">2025-09-11T23:52:00Z</dcterms:modified>
</cp:coreProperties>
</file>